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41" w:rsidRDefault="00152F60" w:rsidP="00D65E9B">
      <w:pPr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t>ПРОЕКТ</w:t>
      </w: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1F5041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овет депутатов 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proofErr w:type="gramStart"/>
      <w:r>
        <w:rPr>
          <w:b/>
          <w:sz w:val="28"/>
          <w:szCs w:val="22"/>
        </w:rPr>
        <w:t>Р</w:t>
      </w:r>
      <w:proofErr w:type="gramEnd"/>
      <w:r>
        <w:rPr>
          <w:b/>
          <w:sz w:val="28"/>
          <w:szCs w:val="22"/>
        </w:rPr>
        <w:t xml:space="preserve"> Е Ш Е Н И Е </w:t>
      </w:r>
    </w:p>
    <w:p w:rsidR="00D65E9B" w:rsidRDefault="003B0D91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379B3">
        <w:rPr>
          <w:rFonts w:ascii="Times New Roman" w:hAnsi="Times New Roman" w:cs="Times New Roman"/>
          <w:sz w:val="26"/>
          <w:szCs w:val="26"/>
        </w:rPr>
        <w:t>т</w:t>
      </w:r>
      <w:r w:rsidR="00B035FD">
        <w:rPr>
          <w:rFonts w:ascii="Times New Roman" w:hAnsi="Times New Roman" w:cs="Times New Roman"/>
          <w:sz w:val="26"/>
          <w:szCs w:val="26"/>
        </w:rPr>
        <w:t xml:space="preserve">  </w:t>
      </w:r>
      <w:r w:rsidR="00874B8D">
        <w:rPr>
          <w:rFonts w:ascii="Times New Roman" w:hAnsi="Times New Roman" w:cs="Times New Roman"/>
          <w:sz w:val="26"/>
          <w:szCs w:val="26"/>
        </w:rPr>
        <w:t>00.</w:t>
      </w:r>
      <w:r w:rsidR="00A15973">
        <w:rPr>
          <w:rFonts w:ascii="Times New Roman" w:hAnsi="Times New Roman" w:cs="Times New Roman"/>
          <w:sz w:val="26"/>
          <w:szCs w:val="26"/>
        </w:rPr>
        <w:t>1</w:t>
      </w:r>
      <w:r w:rsidR="00ED73A2">
        <w:rPr>
          <w:rFonts w:ascii="Times New Roman" w:hAnsi="Times New Roman" w:cs="Times New Roman"/>
          <w:sz w:val="26"/>
          <w:szCs w:val="26"/>
        </w:rPr>
        <w:t>2</w:t>
      </w:r>
      <w:r w:rsidR="00F41591">
        <w:rPr>
          <w:rFonts w:ascii="Times New Roman" w:hAnsi="Times New Roman" w:cs="Times New Roman"/>
          <w:sz w:val="26"/>
          <w:szCs w:val="26"/>
        </w:rPr>
        <w:t>.2022 №</w:t>
      </w:r>
      <w:r w:rsidR="00152F60">
        <w:rPr>
          <w:rFonts w:ascii="Times New Roman" w:hAnsi="Times New Roman" w:cs="Times New Roman"/>
          <w:sz w:val="26"/>
          <w:szCs w:val="26"/>
        </w:rPr>
        <w:t>00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F41591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24</w:t>
      </w:r>
      <w:r w:rsidR="0044385E">
        <w:rPr>
          <w:rFonts w:ascii="Times New Roman" w:hAnsi="Times New Roman" w:cs="Times New Roman"/>
          <w:sz w:val="28"/>
          <w:szCs w:val="24"/>
        </w:rPr>
        <w:t>.12.202</w:t>
      </w:r>
      <w:r>
        <w:rPr>
          <w:rFonts w:ascii="Times New Roman" w:hAnsi="Times New Roman" w:cs="Times New Roman"/>
          <w:sz w:val="28"/>
          <w:szCs w:val="24"/>
        </w:rPr>
        <w:t>1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D65E9B">
        <w:rPr>
          <w:rFonts w:ascii="Times New Roman" w:hAnsi="Times New Roman" w:cs="Times New Roman"/>
          <w:sz w:val="28"/>
          <w:szCs w:val="24"/>
        </w:rPr>
        <w:t>9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F4159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B2E50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</w:t>
      </w:r>
      <w:r w:rsidR="00F41591">
        <w:rPr>
          <w:rFonts w:ascii="Times New Roman" w:hAnsi="Times New Roman" w:cs="Times New Roman"/>
          <w:sz w:val="28"/>
          <w:szCs w:val="24"/>
        </w:rPr>
        <w:t>3</w:t>
      </w:r>
      <w:r w:rsidR="00BB2E50">
        <w:rPr>
          <w:rFonts w:ascii="Times New Roman" w:hAnsi="Times New Roman" w:cs="Times New Roman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sz w:val="28"/>
          <w:szCs w:val="24"/>
        </w:rPr>
        <w:t>4</w:t>
      </w:r>
      <w:r w:rsidR="00BB2E50">
        <w:rPr>
          <w:rFonts w:ascii="Times New Roman" w:hAnsi="Times New Roman" w:cs="Times New Roman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sz w:val="28"/>
          <w:szCs w:val="24"/>
        </w:rPr>
        <w:t>ы</w:t>
      </w:r>
      <w:r w:rsidR="00BB2E50">
        <w:rPr>
          <w:rFonts w:ascii="Times New Roman" w:hAnsi="Times New Roman" w:cs="Times New Roman"/>
          <w:sz w:val="28"/>
          <w:szCs w:val="24"/>
        </w:rPr>
        <w:t>»</w:t>
      </w:r>
    </w:p>
    <w:p w:rsidR="00BB2E50" w:rsidRDefault="00BB2E50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BB2E50" w:rsidRDefault="00BB2E50" w:rsidP="00BB2E5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74D7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1.Внести  в решение Совета депутатов Борковского сельско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го поселения от 24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1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3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>9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</w:t>
      </w:r>
      <w:r w:rsidR="00511D5C">
        <w:rPr>
          <w:rFonts w:ascii="Times New Roman" w:hAnsi="Times New Roman" w:cs="Times New Roman"/>
          <w:b w:val="0"/>
          <w:sz w:val="28"/>
          <w:szCs w:val="24"/>
        </w:rPr>
        <w:t>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ы</w:t>
      </w:r>
      <w:r>
        <w:rPr>
          <w:rFonts w:ascii="Times New Roman" w:hAnsi="Times New Roman" w:cs="Times New Roman"/>
          <w:b w:val="0"/>
          <w:sz w:val="28"/>
          <w:szCs w:val="24"/>
        </w:rPr>
        <w:t>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</w:t>
      </w:r>
      <w:r w:rsidR="00374D7A">
        <w:rPr>
          <w:rFonts w:ascii="Times New Roman" w:hAnsi="Times New Roman" w:cs="Times New Roman"/>
          <w:b w:val="0"/>
          <w:sz w:val="28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4"/>
        </w:rPr>
        <w:t>1.1 Пункт 1 решения изложить в следующей редакции: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D7A">
        <w:rPr>
          <w:rFonts w:ascii="Times New Roman" w:hAnsi="Times New Roman" w:cs="Times New Roman"/>
          <w:sz w:val="28"/>
          <w:szCs w:val="28"/>
        </w:rPr>
        <w:t xml:space="preserve">    «1.</w:t>
      </w:r>
      <w:r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Борковского сельского поселения (далее – бюджет поселения)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415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E9B" w:rsidRPr="001F5041" w:rsidRDefault="00D65E9B" w:rsidP="000A7E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9E2FD7">
        <w:rPr>
          <w:rFonts w:ascii="Times New Roman" w:hAnsi="Times New Roman" w:cs="Times New Roman"/>
          <w:b/>
          <w:sz w:val="28"/>
          <w:szCs w:val="28"/>
        </w:rPr>
        <w:t>25</w:t>
      </w:r>
      <w:r w:rsidR="00ED73A2">
        <w:rPr>
          <w:rFonts w:ascii="Times New Roman" w:hAnsi="Times New Roman" w:cs="Times New Roman"/>
          <w:b/>
          <w:sz w:val="28"/>
          <w:szCs w:val="28"/>
        </w:rPr>
        <w:t> 136,60</w:t>
      </w:r>
      <w:r w:rsidR="009E2FD7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0A7E8B" w:rsidRPr="001F5041">
        <w:rPr>
          <w:rFonts w:ascii="Times New Roman" w:hAnsi="Times New Roman" w:cs="Times New Roman"/>
          <w:b/>
          <w:sz w:val="28"/>
          <w:szCs w:val="28"/>
        </w:rPr>
        <w:t>.</w:t>
      </w:r>
      <w:r w:rsidR="00874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E8B" w:rsidRPr="001F5041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D65E9B" w:rsidRPr="001F5041" w:rsidRDefault="00D65E9B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ED73A2">
        <w:rPr>
          <w:rFonts w:ascii="Times New Roman" w:hAnsi="Times New Roman" w:cs="Times New Roman"/>
          <w:b/>
          <w:sz w:val="28"/>
          <w:szCs w:val="28"/>
        </w:rPr>
        <w:t>31 047</w:t>
      </w:r>
      <w:r w:rsidR="009E2FD7">
        <w:rPr>
          <w:rFonts w:ascii="Times New Roman" w:hAnsi="Times New Roman" w:cs="Times New Roman"/>
          <w:b/>
          <w:sz w:val="28"/>
          <w:szCs w:val="28"/>
        </w:rPr>
        <w:t>,71726</w:t>
      </w:r>
      <w:r w:rsidRPr="001F504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5E9B" w:rsidRDefault="00F76FDC" w:rsidP="00D6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r w:rsidR="00C156B0" w:rsidRPr="001F5041">
        <w:rPr>
          <w:rFonts w:ascii="Times New Roman" w:hAnsi="Times New Roman" w:cs="Times New Roman"/>
          <w:sz w:val="28"/>
          <w:szCs w:val="28"/>
        </w:rPr>
        <w:t>дефицит</w:t>
      </w:r>
      <w:r w:rsidRPr="001F5041">
        <w:rPr>
          <w:rFonts w:ascii="Times New Roman" w:hAnsi="Times New Roman" w:cs="Times New Roman"/>
          <w:sz w:val="28"/>
          <w:szCs w:val="28"/>
        </w:rPr>
        <w:t xml:space="preserve"> </w:t>
      </w:r>
      <w:r w:rsidR="00D65E9B" w:rsidRPr="001F5041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ED73A2">
        <w:rPr>
          <w:rFonts w:ascii="Times New Roman" w:hAnsi="Times New Roman" w:cs="Times New Roman"/>
          <w:b/>
          <w:sz w:val="28"/>
          <w:szCs w:val="28"/>
        </w:rPr>
        <w:t>59</w:t>
      </w:r>
      <w:r w:rsidR="009E2FD7">
        <w:rPr>
          <w:rFonts w:ascii="Times New Roman" w:hAnsi="Times New Roman" w:cs="Times New Roman"/>
          <w:b/>
          <w:sz w:val="28"/>
          <w:szCs w:val="28"/>
        </w:rPr>
        <w:t>11,11726</w:t>
      </w:r>
      <w:r w:rsidR="00D65E9B" w:rsidRPr="001F504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D65E9B" w:rsidRPr="001F5041">
        <w:rPr>
          <w:rFonts w:ascii="Times New Roman" w:hAnsi="Times New Roman" w:cs="Times New Roman"/>
          <w:sz w:val="28"/>
          <w:szCs w:val="28"/>
        </w:rPr>
        <w:t>.</w:t>
      </w:r>
      <w:r w:rsidR="00374D7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D73A2" w:rsidRDefault="00ED73A2" w:rsidP="00ED7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8 решения изложить в следующей редакции:</w:t>
      </w:r>
    </w:p>
    <w:p w:rsidR="00ED73A2" w:rsidRDefault="00ED73A2" w:rsidP="00ED7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8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22 год в сумме </w:t>
      </w:r>
      <w:r w:rsidRPr="00ED73A2">
        <w:rPr>
          <w:rFonts w:ascii="Times New Roman" w:hAnsi="Times New Roman" w:cs="Times New Roman"/>
          <w:b/>
          <w:sz w:val="28"/>
          <w:szCs w:val="28"/>
          <w:highlight w:val="yellow"/>
        </w:rPr>
        <w:t>19 914,80</w:t>
      </w:r>
      <w:r w:rsidRPr="00ED73A2">
        <w:rPr>
          <w:rFonts w:ascii="Times New Roman" w:hAnsi="Times New Roman" w:cs="Times New Roman"/>
          <w:sz w:val="28"/>
          <w:szCs w:val="28"/>
          <w:highlight w:val="yellow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на 2023 год в сумме  </w:t>
      </w:r>
      <w:r>
        <w:rPr>
          <w:rFonts w:ascii="Times New Roman" w:hAnsi="Times New Roman" w:cs="Times New Roman"/>
          <w:b/>
          <w:sz w:val="28"/>
          <w:szCs w:val="28"/>
        </w:rPr>
        <w:t>9 66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2024 год в сумме </w:t>
      </w:r>
      <w:r>
        <w:rPr>
          <w:rFonts w:ascii="Times New Roman" w:hAnsi="Times New Roman" w:cs="Times New Roman"/>
          <w:b/>
          <w:sz w:val="28"/>
          <w:szCs w:val="28"/>
        </w:rPr>
        <w:t>9 38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5E9B" w:rsidRDefault="007F3180" w:rsidP="009E2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73A2">
        <w:rPr>
          <w:rFonts w:ascii="Times New Roman" w:hAnsi="Times New Roman" w:cs="Times New Roman"/>
          <w:sz w:val="28"/>
          <w:szCs w:val="28"/>
        </w:rPr>
        <w:t>3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 w:rsidR="000967C6">
        <w:rPr>
          <w:rFonts w:ascii="Times New Roman" w:hAnsi="Times New Roman" w:cs="Times New Roman"/>
          <w:sz w:val="28"/>
          <w:szCs w:val="28"/>
        </w:rPr>
        <w:t xml:space="preserve"> </w:t>
      </w:r>
      <w:r w:rsidR="00152F60">
        <w:rPr>
          <w:rFonts w:ascii="Times New Roman" w:hAnsi="Times New Roman" w:cs="Times New Roman"/>
          <w:sz w:val="28"/>
          <w:szCs w:val="28"/>
        </w:rPr>
        <w:t>1,</w:t>
      </w:r>
      <w:r w:rsidR="00F41591">
        <w:rPr>
          <w:rFonts w:ascii="Times New Roman" w:hAnsi="Times New Roman" w:cs="Times New Roman"/>
          <w:sz w:val="28"/>
          <w:szCs w:val="28"/>
        </w:rPr>
        <w:t>2,3,4,5</w:t>
      </w:r>
      <w:r w:rsidR="00D65E9B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рковского сельского поселения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http://www.borkiadm.ru/.</w:t>
      </w:r>
    </w:p>
    <w:p w:rsidR="00D65E9B" w:rsidRDefault="00D65E9B"/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D65E9B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                                                                         </w:t>
      </w:r>
    </w:p>
    <w:sectPr w:rsidR="00D65E9B" w:rsidRPr="00831D58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E9B"/>
    <w:rsid w:val="00042C3B"/>
    <w:rsid w:val="00045C83"/>
    <w:rsid w:val="00050AF7"/>
    <w:rsid w:val="000967C6"/>
    <w:rsid w:val="000A7E8B"/>
    <w:rsid w:val="000F278E"/>
    <w:rsid w:val="001106B1"/>
    <w:rsid w:val="00136CB5"/>
    <w:rsid w:val="00146A41"/>
    <w:rsid w:val="00152F60"/>
    <w:rsid w:val="001A1EEC"/>
    <w:rsid w:val="001A6C34"/>
    <w:rsid w:val="001B0C26"/>
    <w:rsid w:val="001C2764"/>
    <w:rsid w:val="001F5041"/>
    <w:rsid w:val="00210E38"/>
    <w:rsid w:val="0022660E"/>
    <w:rsid w:val="00255B4A"/>
    <w:rsid w:val="002804F9"/>
    <w:rsid w:val="002E48AC"/>
    <w:rsid w:val="0036127C"/>
    <w:rsid w:val="00374D7A"/>
    <w:rsid w:val="003A15D4"/>
    <w:rsid w:val="003A5E32"/>
    <w:rsid w:val="003B00E7"/>
    <w:rsid w:val="003B0D91"/>
    <w:rsid w:val="003B597F"/>
    <w:rsid w:val="003D5281"/>
    <w:rsid w:val="004076B2"/>
    <w:rsid w:val="0044385E"/>
    <w:rsid w:val="004805D0"/>
    <w:rsid w:val="0048563A"/>
    <w:rsid w:val="004A0F77"/>
    <w:rsid w:val="004C0521"/>
    <w:rsid w:val="00511D5C"/>
    <w:rsid w:val="00535BEA"/>
    <w:rsid w:val="005379B3"/>
    <w:rsid w:val="00543B80"/>
    <w:rsid w:val="00561B81"/>
    <w:rsid w:val="00571661"/>
    <w:rsid w:val="0061238C"/>
    <w:rsid w:val="00697219"/>
    <w:rsid w:val="006A3318"/>
    <w:rsid w:val="006E1E68"/>
    <w:rsid w:val="0070738D"/>
    <w:rsid w:val="00723D4B"/>
    <w:rsid w:val="007255CF"/>
    <w:rsid w:val="00733F2D"/>
    <w:rsid w:val="00784A19"/>
    <w:rsid w:val="00786B78"/>
    <w:rsid w:val="007A60D5"/>
    <w:rsid w:val="007E430C"/>
    <w:rsid w:val="007F3180"/>
    <w:rsid w:val="00807588"/>
    <w:rsid w:val="0081792C"/>
    <w:rsid w:val="00831D58"/>
    <w:rsid w:val="008469C2"/>
    <w:rsid w:val="00855158"/>
    <w:rsid w:val="0087204B"/>
    <w:rsid w:val="00874B8D"/>
    <w:rsid w:val="00884519"/>
    <w:rsid w:val="00885282"/>
    <w:rsid w:val="008E0E31"/>
    <w:rsid w:val="00985C96"/>
    <w:rsid w:val="00995B89"/>
    <w:rsid w:val="009E2FD7"/>
    <w:rsid w:val="00A15973"/>
    <w:rsid w:val="00A5437A"/>
    <w:rsid w:val="00A81306"/>
    <w:rsid w:val="00AA2CAD"/>
    <w:rsid w:val="00AC57B2"/>
    <w:rsid w:val="00AD0468"/>
    <w:rsid w:val="00B035FD"/>
    <w:rsid w:val="00B42BCE"/>
    <w:rsid w:val="00B55EF5"/>
    <w:rsid w:val="00B7645C"/>
    <w:rsid w:val="00BB2E50"/>
    <w:rsid w:val="00BB619D"/>
    <w:rsid w:val="00BD6ACF"/>
    <w:rsid w:val="00C156B0"/>
    <w:rsid w:val="00C23223"/>
    <w:rsid w:val="00C55E2E"/>
    <w:rsid w:val="00C74039"/>
    <w:rsid w:val="00C74BFA"/>
    <w:rsid w:val="00D01396"/>
    <w:rsid w:val="00D65E9B"/>
    <w:rsid w:val="00D84797"/>
    <w:rsid w:val="00DB0B11"/>
    <w:rsid w:val="00DE1FFD"/>
    <w:rsid w:val="00DE3F20"/>
    <w:rsid w:val="00DE749D"/>
    <w:rsid w:val="00E14494"/>
    <w:rsid w:val="00E44AF1"/>
    <w:rsid w:val="00E47A51"/>
    <w:rsid w:val="00E97400"/>
    <w:rsid w:val="00EA5FC4"/>
    <w:rsid w:val="00EA60BF"/>
    <w:rsid w:val="00ED00AF"/>
    <w:rsid w:val="00ED73A2"/>
    <w:rsid w:val="00F23E0D"/>
    <w:rsid w:val="00F41591"/>
    <w:rsid w:val="00F61CFF"/>
    <w:rsid w:val="00F715BB"/>
    <w:rsid w:val="00F76FDC"/>
    <w:rsid w:val="00F778BE"/>
    <w:rsid w:val="00FA1FB6"/>
    <w:rsid w:val="00FC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3E855-944F-4FBB-9AC2-9A2C9AE3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1</cp:revision>
  <cp:lastPrinted>2022-03-04T06:36:00Z</cp:lastPrinted>
  <dcterms:created xsi:type="dcterms:W3CDTF">2021-02-12T05:47:00Z</dcterms:created>
  <dcterms:modified xsi:type="dcterms:W3CDTF">2022-12-20T06:03:00Z</dcterms:modified>
</cp:coreProperties>
</file>